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826BB0">
        <w:rPr>
          <w:rFonts w:ascii="Calibri" w:hAnsi="Calibri" w:cs="Verdana"/>
          <w:b/>
          <w:bCs/>
          <w:sz w:val="20"/>
          <w:szCs w:val="20"/>
          <w:lang w:val="sr-Cyrl-RS"/>
        </w:rPr>
        <w:t>ПЧЕЛИЊИХ РОЈЕВА, КОШНИЦА И ОПРЕМЕ ЗА ПЧЕЛАРСТВО У 201</w:t>
      </w:r>
      <w:r w:rsidR="0073761C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826BB0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73761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пчелињих ројева, кошница и опреме за пчеларство у 201</w:t>
            </w:r>
            <w:r w:rsidR="0073761C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826BB0" w:rsidRP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пчелињих ројева, кошница и опреме за пчеларство у 201</w:t>
            </w:r>
            <w:r w:rsidR="0073761C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826BB0" w:rsidRP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73761C" w:rsidTr="0073761C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73761C" w:rsidTr="0073761C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3761C" w:rsidTr="0073761C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3761C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73761C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73761C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73761C" w:rsidTr="0073761C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3761C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73761C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  <w:bookmarkStart w:id="0" w:name="_GoBack"/>
      <w:bookmarkEnd w:id="0"/>
    </w:p>
    <w:sectPr w:rsidR="0073761C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3761C"/>
    <w:rsid w:val="007A4F9C"/>
    <w:rsid w:val="00814012"/>
    <w:rsid w:val="00817394"/>
    <w:rsid w:val="00826BB0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57BA"/>
  <w15:docId w15:val="{136DD8E7-8721-4FB2-8EC9-7030DEF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AED4-3DA2-4035-BF8B-DDA87107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SANDRA SOGIC MOJSILOVIC</cp:lastModifiedBy>
  <cp:revision>3</cp:revision>
  <cp:lastPrinted>2018-03-20T13:30:00Z</cp:lastPrinted>
  <dcterms:created xsi:type="dcterms:W3CDTF">2018-03-22T09:21:00Z</dcterms:created>
  <dcterms:modified xsi:type="dcterms:W3CDTF">2019-02-22T08:38:00Z</dcterms:modified>
</cp:coreProperties>
</file>